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B5BCF8" w14:textId="4F0587FA" w:rsidR="00810C3B" w:rsidRPr="00810C3B" w:rsidRDefault="00A20E39" w:rsidP="00810C3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10C3B" w:rsidRPr="00810C3B">
        <w:rPr>
          <w:sz w:val="32"/>
          <w:szCs w:val="32"/>
        </w:rPr>
        <w:t>Booklet</w:t>
      </w:r>
      <w:proofErr w:type="spellEnd"/>
      <w:r w:rsidR="00810C3B" w:rsidRPr="00810C3B">
        <w:rPr>
          <w:sz w:val="32"/>
          <w:szCs w:val="32"/>
        </w:rPr>
        <w:t xml:space="preserve"> </w:t>
      </w:r>
      <w:r w:rsidR="00810C3B">
        <w:rPr>
          <w:sz w:val="32"/>
          <w:szCs w:val="32"/>
        </w:rPr>
        <w:t>8</w:t>
      </w:r>
      <w:r w:rsidR="00810C3B" w:rsidRPr="00810C3B">
        <w:rPr>
          <w:sz w:val="32"/>
          <w:szCs w:val="32"/>
        </w:rPr>
        <w:t xml:space="preserve"> - Series 24</w:t>
      </w:r>
    </w:p>
    <w:p w14:paraId="7F9F751D" w14:textId="041F3B42" w:rsidR="00A20E39" w:rsidRPr="0077505F" w:rsidRDefault="00810C3B" w:rsidP="00810C3B">
      <w:pPr>
        <w:spacing w:after="0"/>
        <w:jc w:val="center"/>
        <w:rPr>
          <w:sz w:val="16"/>
          <w:szCs w:val="16"/>
        </w:rPr>
      </w:pPr>
      <w:r w:rsidRPr="00810C3B">
        <w:rPr>
          <w:sz w:val="32"/>
          <w:szCs w:val="32"/>
        </w:rPr>
        <w:t>Responses: 1</w:t>
      </w:r>
      <w:r w:rsidRPr="00810C3B">
        <w:rPr>
          <w:rFonts w:ascii="Cambria Math" w:hAnsi="Cambria Math" w:cs="Cambria Math"/>
          <w:sz w:val="32"/>
          <w:szCs w:val="32"/>
        </w:rPr>
        <w:t>‑</w:t>
      </w:r>
      <w:r w:rsidRPr="00810C3B">
        <w:rPr>
          <w:sz w:val="32"/>
          <w:szCs w:val="32"/>
        </w:rPr>
        <w:t xml:space="preserve">level opening </w:t>
      </w:r>
      <w:proofErr w:type="spellStart"/>
      <w:r w:rsidRPr="00810C3B">
        <w:rPr>
          <w:sz w:val="32"/>
          <w:szCs w:val="32"/>
        </w:rPr>
        <w:t>and</w:t>
      </w:r>
      <w:proofErr w:type="spellEnd"/>
      <w:r w:rsidRPr="00810C3B">
        <w:rPr>
          <w:sz w:val="32"/>
          <w:szCs w:val="32"/>
        </w:rPr>
        <w:t xml:space="preserve"> </w:t>
      </w:r>
      <w:proofErr w:type="spellStart"/>
      <w:r w:rsidRPr="00810C3B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F84F5" w14:textId="1C464FBE" w:rsidR="0005601E" w:rsidRDefault="00810C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19B1155" w:rsidR="00810C3B" w:rsidRPr="008F73F4" w:rsidRDefault="00810C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8FB485D" w:rsidR="00B675C7" w:rsidRPr="0077505F" w:rsidRDefault="00810C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B13FF69" w:rsidR="00B675C7" w:rsidRPr="0077505F" w:rsidRDefault="00810C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C880033" w:rsidR="00B675C7" w:rsidRPr="0077505F" w:rsidRDefault="00810C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DF00B11" w:rsidR="00B675C7" w:rsidRPr="0077505F" w:rsidRDefault="00810C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708E740" w:rsidR="00B675C7" w:rsidRPr="0077505F" w:rsidRDefault="00810C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098C1" w14:textId="7486223F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47BB823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49FDD25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EB748F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48F7C4A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4118086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849BF0B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D8ECB" w14:textId="430D30CD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AD9EA8B" w14:textId="17359ADE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82F523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15FA67B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54C8E5B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5E602C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BEC6D81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7700" w14:textId="06DD5E44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ED36BD7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F21E28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87E9289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0D3E897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26AEB09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0048DDC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D30F9" w14:textId="4DF846CB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47BE450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AA936C7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52FC7E3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C90EB7D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D3A1920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1AEFAC5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E3B2" w14:textId="29CF7E73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10C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E42A0C4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22C547D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95C5592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64B821B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F56493F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DFE63B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4B1E1" w14:textId="25E9B9D1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6B9FF52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2BA59DC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4084AA3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0DB01C2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24134A7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534454E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2D15B" w14:textId="67AA4280" w:rsidR="00AC6E1A" w:rsidRDefault="00810C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E5C452E" w:rsidR="00810C3B" w:rsidRPr="0077505F" w:rsidRDefault="00810C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3351FBF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4ADA9BE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DB993A2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B80312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588EDA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6F71" w14:textId="0659D69A" w:rsidR="00AC6E1A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C2AD1E7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1C3697A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B3EA6A9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B1677A0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2012FCD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477A46D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D8D0D" w14:textId="614D5545" w:rsidR="00AC6E1A" w:rsidRDefault="00810C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E1FB83B" w:rsidR="00810C3B" w:rsidRPr="0077505F" w:rsidRDefault="00810C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EBB08A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8BF3D28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9C9BE02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F6E246C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AEE8C06" w:rsidR="00AC6E1A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7A2DE" w14:textId="2E202475" w:rsidR="002178D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9F1A6C1" w:rsidR="00810C3B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696F6E2" w:rsidR="002178DF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129B0B2" w:rsidR="002178DF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AEBFE53" w:rsidR="002178DF" w:rsidRPr="0077505F" w:rsidRDefault="00810C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D1145E1" w:rsidR="002178DF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D71B91" w:rsidR="002178DF" w:rsidRPr="0077505F" w:rsidRDefault="00810C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A26C5" w14:textId="408E5F8A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E58BD2D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9F5CC7C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66DCA9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06289B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0942C3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E49CAD7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51FC4" w14:textId="1D7B3974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0130809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2AB7E63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FBF6716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FCBD426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E7950F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B6AC311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1156C" w14:textId="42948144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16782A6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0B77EA5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214E95C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DFF6E74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50540D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4922731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7EE2E" w14:textId="4284E172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F9E5031" w14:textId="08A79C74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503EAD3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7B0AD3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976D694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2EDEBE0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BA82153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50CA" w14:textId="14100989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2470797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D94F527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245248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3F740BE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5D19685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5FC6AE9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D3F4A" w14:textId="7F5A888C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16716E3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959720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A41BB73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B73F238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B50A476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4A4CD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79586" w14:textId="35AAA597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3088369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B7F47CA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4BD279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328C7C7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F7D22A8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2D366D8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6A0C5" w14:textId="6E1DDC3D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810C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E098F3D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2846070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D957FAD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509CF3F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4607124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D5A53AF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42455" w14:textId="4FE39889" w:rsidR="000C4103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10C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B628256" w:rsidR="00810C3B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601AA16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5191404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1222BBB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941B8EB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1923561" w:rsidR="000C4103" w:rsidRPr="0077505F" w:rsidRDefault="00810C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18C6" w14:textId="77777777" w:rsidR="006A51E6" w:rsidRDefault="006A51E6" w:rsidP="0039069D">
      <w:pPr>
        <w:spacing w:after="0" w:line="240" w:lineRule="auto"/>
      </w:pPr>
      <w:r>
        <w:separator/>
      </w:r>
    </w:p>
  </w:endnote>
  <w:endnote w:type="continuationSeparator" w:id="0">
    <w:p w14:paraId="353DAE10" w14:textId="77777777" w:rsidR="006A51E6" w:rsidRDefault="006A51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8254" w14:textId="77777777" w:rsidR="006A51E6" w:rsidRDefault="006A51E6" w:rsidP="0039069D">
      <w:pPr>
        <w:spacing w:after="0" w:line="240" w:lineRule="auto"/>
      </w:pPr>
      <w:r>
        <w:separator/>
      </w:r>
    </w:p>
  </w:footnote>
  <w:footnote w:type="continuationSeparator" w:id="0">
    <w:p w14:paraId="1B37400B" w14:textId="77777777" w:rsidR="006A51E6" w:rsidRDefault="006A51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A51E6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10C3B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5:00Z</dcterms:created>
  <dcterms:modified xsi:type="dcterms:W3CDTF">2026-07-05T12:05:00Z</dcterms:modified>
</cp:coreProperties>
</file>